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319F1D" w:rsidR="00DF4FD8" w:rsidRPr="00A410FF" w:rsidRDefault="002661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621221" w:rsidR="00222997" w:rsidRPr="0078428F" w:rsidRDefault="002661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E8BB92" w:rsidR="00222997" w:rsidRPr="00927C1B" w:rsidRDefault="00266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463904" w:rsidR="00222997" w:rsidRPr="00927C1B" w:rsidRDefault="00266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19A45E" w:rsidR="00222997" w:rsidRPr="00927C1B" w:rsidRDefault="00266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971EFC" w:rsidR="00222997" w:rsidRPr="00927C1B" w:rsidRDefault="00266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86249B" w:rsidR="00222997" w:rsidRPr="00927C1B" w:rsidRDefault="00266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E4A6D7" w:rsidR="00222997" w:rsidRPr="00927C1B" w:rsidRDefault="00266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1CE747" w:rsidR="00222997" w:rsidRPr="00927C1B" w:rsidRDefault="00266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B20B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720F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000C54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026C86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CFC9E4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8C776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4BAE28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592412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6AF74A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B4EB2C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E9FC30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2F2E35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C0995B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2E0942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B49B37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1DD340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3232EA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673829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76E3DB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2390C7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4EAFF5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F51D3D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C54CD7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F7ED9C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774E6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ECAB76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AB0C73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5F255D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4B19DC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F864B9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8E462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B2824F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A5CA4D" w:rsidR="0041001E" w:rsidRPr="004B120E" w:rsidRDefault="00266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4EA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83D6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61C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9 Calendar</dc:title>
  <dc:subject>Free printable August 2119 Calendar</dc:subject>
  <dc:creator>General Blue Corporation</dc:creator>
  <keywords>August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